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218" w:tblpY="1066"/>
        <w:tblW w:w="6645" w:type="dxa"/>
        <w:tblLayout w:type="fixed"/>
        <w:tblLook w:val="0000" w:firstRow="0" w:lastRow="0" w:firstColumn="0" w:lastColumn="0" w:noHBand="0" w:noVBand="0"/>
      </w:tblPr>
      <w:tblGrid>
        <w:gridCol w:w="832"/>
        <w:gridCol w:w="562"/>
        <w:gridCol w:w="1449"/>
        <w:gridCol w:w="1518"/>
        <w:gridCol w:w="2284"/>
      </w:tblGrid>
      <w:tr w:rsidR="0088542C" w:rsidRPr="00AD57D3" w:rsidTr="00D02C29">
        <w:trPr>
          <w:trHeight w:val="197"/>
        </w:trPr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right="-8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9"/>
                <w:szCs w:val="9"/>
                <w:lang w:val="en-US"/>
              </w:rPr>
              <w:drawing>
                <wp:inline distT="0" distB="0" distL="0" distR="0">
                  <wp:extent cx="390525" cy="428625"/>
                  <wp:effectExtent l="19050" t="0" r="9525" b="0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2057" cy="4303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595959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left="-123" w:right="-9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>PERÚ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right="-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ERIO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DE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SALUD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SPITAL NACIONAL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sz w:val="109"/>
                <w:szCs w:val="109"/>
              </w:rPr>
            </w:pPr>
            <w:r>
              <w:rPr>
                <w:rFonts w:ascii="Arial" w:hAnsi="Arial" w:cs="Arial"/>
                <w:sz w:val="12"/>
                <w:szCs w:val="12"/>
              </w:rPr>
              <w:t>HIPOLITO UNANUE</w:t>
            </w:r>
          </w:p>
        </w:tc>
        <w:tc>
          <w:tcPr>
            <w:tcW w:w="2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</w:tcPr>
          <w:p w:rsidR="001B016B" w:rsidRPr="00AD57D3" w:rsidRDefault="001B016B" w:rsidP="0088542C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IDAD</w:t>
            </w: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</w:p>
          <w:p w:rsidR="001B016B" w:rsidRPr="00AD57D3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INISTRACION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ARCHIVO</w:t>
            </w:r>
          </w:p>
        </w:tc>
      </w:tr>
    </w:tbl>
    <w:p w:rsidR="008667D2" w:rsidRDefault="008667D2" w:rsidP="008667D2">
      <w:pPr>
        <w:spacing w:after="0" w:line="240" w:lineRule="auto"/>
        <w:ind w:left="-142"/>
        <w:rPr>
          <w:u w:val="single"/>
        </w:rPr>
      </w:pP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A50AB">
        <w:rPr>
          <w:rFonts w:ascii="Arial" w:hAnsi="Arial" w:cs="Arial"/>
          <w:sz w:val="20"/>
          <w:szCs w:val="20"/>
          <w:u w:val="single"/>
        </w:rPr>
        <w:t xml:space="preserve">MEMO. </w:t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t>Nº</w:t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  <w:t xml:space="preserve">          -        -</w:t>
      </w:r>
      <w:r w:rsidRPr="006A50AB">
        <w:rPr>
          <w:rFonts w:ascii="Arial" w:hAnsi="Arial" w:cs="Arial"/>
          <w:sz w:val="20"/>
          <w:szCs w:val="20"/>
          <w:u w:val="single"/>
        </w:rPr>
        <w:t>HNHU-20</w:t>
      </w:r>
      <w:r w:rsidR="00D45215">
        <w:rPr>
          <w:rFonts w:ascii="Arial" w:hAnsi="Arial" w:cs="Arial"/>
          <w:sz w:val="20"/>
          <w:szCs w:val="20"/>
          <w:u w:val="single"/>
        </w:rPr>
        <w:t>2</w:t>
      </w:r>
      <w:r w:rsidR="00B645E0">
        <w:rPr>
          <w:rFonts w:ascii="Arial" w:hAnsi="Arial" w:cs="Arial"/>
          <w:sz w:val="20"/>
          <w:szCs w:val="20"/>
          <w:u w:val="single"/>
        </w:rPr>
        <w:t>6</w:t>
      </w:r>
      <w:r w:rsidRPr="006A50A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ab/>
        <w:t xml:space="preserve"> </w:t>
      </w:r>
      <w:r w:rsidR="008667D2" w:rsidRPr="006A50AB">
        <w:rPr>
          <w:rFonts w:ascii="Arial" w:hAnsi="Arial" w:cs="Arial"/>
          <w:sz w:val="20"/>
          <w:szCs w:val="20"/>
        </w:rPr>
        <w:t>:</w:t>
      </w: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bg. Braulio </w:t>
      </w:r>
      <w:r w:rsidRPr="006A50AB">
        <w:rPr>
          <w:rFonts w:ascii="Arial" w:hAnsi="Arial" w:cs="Arial"/>
          <w:sz w:val="20"/>
          <w:szCs w:val="20"/>
        </w:rPr>
        <w:t xml:space="preserve">Raúl </w:t>
      </w:r>
      <w:r w:rsidR="008667D2" w:rsidRPr="006A50AB">
        <w:rPr>
          <w:rFonts w:ascii="Arial" w:hAnsi="Arial" w:cs="Arial"/>
          <w:sz w:val="20"/>
          <w:szCs w:val="20"/>
        </w:rPr>
        <w:t>Raez Vargas</w:t>
      </w: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  <w:t>J</w:t>
      </w:r>
      <w:r w:rsidR="008667D2" w:rsidRPr="006A50AB">
        <w:rPr>
          <w:rFonts w:ascii="Arial" w:hAnsi="Arial" w:cs="Arial"/>
          <w:sz w:val="20"/>
          <w:szCs w:val="20"/>
        </w:rPr>
        <w:t>efe de la Unidad de Administración de Archivo.</w:t>
      </w:r>
    </w:p>
    <w:p w:rsidR="008667D2" w:rsidRPr="006A50AB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Hospital Nacional “Hipólito Unanue”             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23D1C">
        <w:rPr>
          <w:rFonts w:ascii="Arial" w:hAnsi="Arial" w:cs="Arial"/>
          <w:sz w:val="20"/>
          <w:szCs w:val="20"/>
          <w:highlight w:val="yellow"/>
        </w:rPr>
        <w:t>ASUNTO</w:t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:</w:t>
      </w:r>
      <w:r w:rsidRPr="00323D1C">
        <w:rPr>
          <w:rFonts w:ascii="Arial" w:hAnsi="Arial" w:cs="Arial"/>
          <w:sz w:val="20"/>
          <w:szCs w:val="20"/>
          <w:highlight w:val="yellow"/>
        </w:rPr>
        <w:tab/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TRANSFERENCIA DE DOCUMENTOS</w:t>
      </w:r>
    </w:p>
    <w:p w:rsidR="004273E2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nexo N° 3 (Formato Nº 4) </w:t>
      </w:r>
    </w:p>
    <w:p w:rsidR="008667D2" w:rsidRPr="006A50AB" w:rsidRDefault="004273E2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>Anexo N° 4 (Formato Nº 5)</w:t>
      </w:r>
    </w:p>
    <w:p w:rsidR="00723C55" w:rsidRPr="006A50AB" w:rsidRDefault="00723C55" w:rsidP="00723C55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6A50AB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REF</w:t>
      </w:r>
      <w:r w:rsidRPr="006A50AB">
        <w:rPr>
          <w:rFonts w:ascii="Arial" w:hAnsi="Arial" w:cs="Arial"/>
          <w:sz w:val="20"/>
          <w:szCs w:val="20"/>
        </w:rPr>
        <w:tab/>
        <w:t>:</w:t>
      </w:r>
      <w:r w:rsidRPr="006A50AB">
        <w:rPr>
          <w:rFonts w:ascii="Arial" w:hAnsi="Arial" w:cs="Arial"/>
          <w:sz w:val="20"/>
          <w:szCs w:val="20"/>
        </w:rPr>
        <w:tab/>
        <w:t>CIRCULAR</w:t>
      </w:r>
      <w:r w:rsidR="006A50AB">
        <w:rPr>
          <w:rFonts w:ascii="Arial" w:hAnsi="Arial" w:cs="Arial"/>
          <w:sz w:val="20"/>
          <w:szCs w:val="20"/>
        </w:rPr>
        <w:t xml:space="preserve"> 069-DG</w:t>
      </w:r>
      <w:r w:rsidR="004273E2">
        <w:rPr>
          <w:rFonts w:ascii="Arial" w:hAnsi="Arial" w:cs="Arial"/>
          <w:sz w:val="20"/>
          <w:szCs w:val="20"/>
        </w:rPr>
        <w:t>-2016-UAA-N°.001/HNHU</w:t>
      </w: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8667D2" w:rsidP="004273E2">
      <w:pPr>
        <w:pBdr>
          <w:bottom w:val="single" w:sz="12" w:space="1" w:color="auto"/>
        </w:pBdr>
        <w:tabs>
          <w:tab w:val="left" w:pos="709"/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07FF1">
        <w:rPr>
          <w:rFonts w:ascii="Arial" w:hAnsi="Arial" w:cs="Arial"/>
          <w:sz w:val="20"/>
          <w:szCs w:val="20"/>
          <w:highlight w:val="cyan"/>
        </w:rPr>
        <w:t>F</w:t>
      </w:r>
      <w:r w:rsidR="00723C55" w:rsidRPr="00907FF1">
        <w:rPr>
          <w:rFonts w:ascii="Arial" w:hAnsi="Arial" w:cs="Arial"/>
          <w:sz w:val="20"/>
          <w:szCs w:val="20"/>
          <w:highlight w:val="cyan"/>
        </w:rPr>
        <w:t>ECHA</w:t>
      </w:r>
      <w:r w:rsidR="004273E2" w:rsidRPr="00907FF1">
        <w:rPr>
          <w:rFonts w:ascii="Arial" w:hAnsi="Arial" w:cs="Arial"/>
          <w:sz w:val="20"/>
          <w:szCs w:val="20"/>
          <w:highlight w:val="cyan"/>
        </w:rPr>
        <w:tab/>
      </w:r>
      <w:r w:rsidR="004273E2" w:rsidRPr="00907FF1">
        <w:rPr>
          <w:rFonts w:ascii="Arial" w:hAnsi="Arial" w:cs="Arial"/>
          <w:sz w:val="20"/>
          <w:szCs w:val="20"/>
          <w:highlight w:val="cyan"/>
        </w:rPr>
        <w:tab/>
      </w:r>
      <w:r w:rsidRPr="00907FF1">
        <w:rPr>
          <w:rFonts w:ascii="Arial" w:hAnsi="Arial" w:cs="Arial"/>
          <w:sz w:val="20"/>
          <w:szCs w:val="20"/>
          <w:highlight w:val="cyan"/>
        </w:rPr>
        <w:t>:</w:t>
      </w:r>
      <w:r w:rsidR="00723C55" w:rsidRPr="00907FF1">
        <w:rPr>
          <w:rFonts w:ascii="Arial" w:hAnsi="Arial" w:cs="Arial"/>
          <w:sz w:val="20"/>
          <w:szCs w:val="20"/>
          <w:highlight w:val="cyan"/>
        </w:rPr>
        <w:tab/>
        <w:t xml:space="preserve">El </w:t>
      </w:r>
      <w:r w:rsidR="00F7219C" w:rsidRPr="00907FF1">
        <w:rPr>
          <w:rFonts w:ascii="Arial" w:hAnsi="Arial" w:cs="Arial"/>
          <w:sz w:val="20"/>
          <w:szCs w:val="20"/>
          <w:highlight w:val="cyan"/>
        </w:rPr>
        <w:t>Agustino,</w:t>
      </w:r>
      <w:r w:rsidR="00F7219C" w:rsidRPr="006A50AB">
        <w:rPr>
          <w:rFonts w:ascii="Arial" w:hAnsi="Arial" w:cs="Arial"/>
          <w:sz w:val="20"/>
          <w:szCs w:val="20"/>
        </w:rPr>
        <w:t xml:space="preserve">  </w:t>
      </w:r>
      <w:r w:rsidR="00C623EF">
        <w:rPr>
          <w:rFonts w:ascii="Arial" w:hAnsi="Arial" w:cs="Arial"/>
          <w:sz w:val="20"/>
          <w:szCs w:val="20"/>
        </w:rPr>
        <w:tab/>
      </w:r>
      <w:r w:rsidR="00C623EF">
        <w:rPr>
          <w:rFonts w:ascii="Arial" w:hAnsi="Arial" w:cs="Arial"/>
          <w:sz w:val="20"/>
          <w:szCs w:val="20"/>
        </w:rPr>
        <w:tab/>
      </w:r>
      <w:r w:rsidR="00C623EF">
        <w:rPr>
          <w:rFonts w:ascii="Arial" w:hAnsi="Arial" w:cs="Arial"/>
          <w:sz w:val="20"/>
          <w:szCs w:val="20"/>
        </w:rPr>
        <w:tab/>
      </w:r>
      <w:r w:rsidR="00C623EF">
        <w:rPr>
          <w:rFonts w:ascii="Arial" w:hAnsi="Arial" w:cs="Arial"/>
          <w:sz w:val="20"/>
          <w:szCs w:val="20"/>
        </w:rPr>
        <w:tab/>
      </w:r>
      <w:r w:rsidR="00C623EF" w:rsidRPr="00C623EF">
        <w:rPr>
          <w:rFonts w:ascii="Arial" w:hAnsi="Arial" w:cs="Arial"/>
          <w:sz w:val="20"/>
          <w:szCs w:val="20"/>
          <w:highlight w:val="cyan"/>
        </w:rPr>
        <w:t>EXP………..</w:t>
      </w:r>
    </w:p>
    <w:p w:rsidR="00723C55" w:rsidRPr="006A50AB" w:rsidRDefault="00723C55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Tengo a bien dirigirme a Usted, a fin de remitir los ANEXO Nº 3</w:t>
      </w:r>
      <w:r w:rsidR="007F0583" w:rsidRPr="006A50AB">
        <w:rPr>
          <w:rFonts w:ascii="Arial" w:hAnsi="Arial" w:cs="Arial"/>
          <w:sz w:val="20"/>
          <w:szCs w:val="20"/>
        </w:rPr>
        <w:t xml:space="preserve"> (Formato N°.4)</w:t>
      </w:r>
      <w:r w:rsidRPr="006A50AB">
        <w:rPr>
          <w:rFonts w:ascii="Arial" w:hAnsi="Arial" w:cs="Arial"/>
          <w:sz w:val="20"/>
          <w:szCs w:val="20"/>
        </w:rPr>
        <w:t xml:space="preserve"> Inventario de Transferencia de Documentos y ANEXO Nº 4 </w:t>
      </w:r>
      <w:r w:rsidR="007F0583" w:rsidRPr="006A50AB">
        <w:rPr>
          <w:rFonts w:ascii="Arial" w:hAnsi="Arial" w:cs="Arial"/>
          <w:sz w:val="20"/>
          <w:szCs w:val="20"/>
        </w:rPr>
        <w:t>(Formato N°.5)</w:t>
      </w:r>
      <w:r w:rsidRPr="006A50AB">
        <w:rPr>
          <w:rFonts w:ascii="Arial" w:hAnsi="Arial" w:cs="Arial"/>
          <w:sz w:val="20"/>
          <w:szCs w:val="20"/>
        </w:rPr>
        <w:t xml:space="preserve"> Inventario</w:t>
      </w:r>
      <w:r w:rsidR="004273E2">
        <w:rPr>
          <w:rFonts w:ascii="Arial" w:hAnsi="Arial" w:cs="Arial"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- Registro; estamos transfiriendo documentos con más de 0</w:t>
      </w:r>
      <w:r w:rsidR="007F0583" w:rsidRPr="006A50AB">
        <w:rPr>
          <w:rFonts w:ascii="Arial" w:hAnsi="Arial" w:cs="Arial"/>
          <w:sz w:val="20"/>
          <w:szCs w:val="20"/>
        </w:rPr>
        <w:t>1</w:t>
      </w:r>
      <w:r w:rsidRPr="006A50AB">
        <w:rPr>
          <w:rFonts w:ascii="Arial" w:hAnsi="Arial" w:cs="Arial"/>
          <w:sz w:val="20"/>
          <w:szCs w:val="20"/>
        </w:rPr>
        <w:t xml:space="preserve"> </w:t>
      </w:r>
      <w:r w:rsidR="007F0583"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>ños de antigüedad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 xml:space="preserve">La permanencia de los documentos que estamos enviando deben tener por un periodo de: </w:t>
      </w:r>
      <w:r w:rsidRPr="00CD2D84">
        <w:rPr>
          <w:rFonts w:ascii="Arial" w:hAnsi="Arial" w:cs="Arial"/>
          <w:b/>
          <w:sz w:val="20"/>
          <w:szCs w:val="20"/>
          <w:highlight w:val="cyan"/>
        </w:rPr>
        <w:t>_____</w:t>
      </w:r>
      <w:r w:rsidR="00CD2D84">
        <w:rPr>
          <w:rFonts w:ascii="Arial" w:hAnsi="Arial" w:cs="Arial"/>
          <w:b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años</w:t>
      </w:r>
      <w:r w:rsidR="001B7DF2">
        <w:rPr>
          <w:rFonts w:ascii="Arial" w:hAnsi="Arial" w:cs="Arial"/>
          <w:sz w:val="20"/>
          <w:szCs w:val="20"/>
        </w:rPr>
        <w:t>, en la Unidad de Administración de Archivos</w:t>
      </w:r>
      <w:r w:rsidRPr="006A50AB">
        <w:rPr>
          <w:rFonts w:ascii="Arial" w:hAnsi="Arial" w:cs="Arial"/>
          <w:sz w:val="20"/>
          <w:szCs w:val="20"/>
        </w:rPr>
        <w:t>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Sin otro particular, quedamos de Usted.</w:t>
      </w:r>
    </w:p>
    <w:p w:rsidR="008667D2" w:rsidRDefault="008667D2" w:rsidP="008667D2">
      <w:pPr>
        <w:spacing w:after="0"/>
        <w:ind w:left="-142"/>
        <w:rPr>
          <w:b/>
        </w:rPr>
      </w:pPr>
    </w:p>
    <w:p w:rsidR="001B7DF2" w:rsidRPr="00C457E5" w:rsidRDefault="001B7DF2" w:rsidP="008667D2">
      <w:pPr>
        <w:spacing w:after="0"/>
        <w:ind w:left="-142"/>
        <w:rPr>
          <w:b/>
        </w:rPr>
        <w:sectPr w:rsidR="001B7DF2" w:rsidRPr="00C457E5" w:rsidSect="00C457E5">
          <w:headerReference w:type="default" r:id="rId9"/>
          <w:pgSz w:w="8392" w:h="11907" w:code="11"/>
          <w:pgMar w:top="720" w:right="720" w:bottom="720" w:left="1276" w:header="709" w:footer="709" w:gutter="0"/>
          <w:cols w:space="708"/>
          <w:docGrid w:linePitch="360"/>
        </w:sectPr>
      </w:pPr>
    </w:p>
    <w:p w:rsidR="00C457E5" w:rsidRDefault="00507823" w:rsidP="002327AB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16"/>
          <w:szCs w:val="16"/>
          <w:lang w:eastAsia="es-ES"/>
        </w:rPr>
        <w:lastRenderedPageBreak/>
        <w:pict>
          <v:shape id="Document" o:spid="_x0000_s1026" style="position:absolute;margin-left:457.1pt;margin-top:-41.35pt;width:34.7pt;height:62pt;rotation:90;z-index:251658240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Document;mso-direction-alt:auto;mso-rotate-with-shape:t">
              <w:txbxContent>
                <w:p w:rsidR="0023042F" w:rsidRDefault="00B645E0" w:rsidP="00743FC2">
                  <w:r>
                    <w:rPr>
                      <w:sz w:val="24"/>
                      <w:szCs w:val="24"/>
                    </w:rPr>
                    <w:t>2026</w:t>
                  </w:r>
                </w:p>
              </w:txbxContent>
            </v:textbox>
          </v:shape>
        </w:pict>
      </w:r>
      <w:r w:rsidR="008667D2">
        <w:rPr>
          <w:rFonts w:ascii="Arial Narrow" w:hAnsi="Arial Narrow"/>
          <w:b/>
          <w:sz w:val="16"/>
          <w:szCs w:val="16"/>
        </w:rPr>
        <w:t>"MINISTERIO DE SALUD"</w:t>
      </w:r>
    </w:p>
    <w:p w:rsidR="0023042F" w:rsidRPr="002327AB" w:rsidRDefault="00450E83" w:rsidP="002327AB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HOSPITAL NACIONAL                           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5F454F" w:rsidRPr="002327AB">
        <w:rPr>
          <w:rFonts w:ascii="Arial Narrow" w:hAnsi="Arial Narrow"/>
          <w:b/>
          <w:sz w:val="16"/>
          <w:szCs w:val="16"/>
        </w:rPr>
        <w:t xml:space="preserve"> </w:t>
      </w:r>
      <w:r w:rsidR="0023042F" w:rsidRPr="002327AB">
        <w:rPr>
          <w:rFonts w:ascii="Arial Narrow" w:hAnsi="Arial Narrow"/>
          <w:b/>
          <w:sz w:val="16"/>
          <w:szCs w:val="16"/>
        </w:rPr>
        <w:t>Unidad de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HIPOLITO  UNANUE                                               </w:t>
      </w:r>
      <w:r>
        <w:rPr>
          <w:rFonts w:ascii="Arial Narrow" w:hAnsi="Arial Narrow"/>
          <w:b/>
          <w:sz w:val="16"/>
          <w:szCs w:val="16"/>
        </w:rPr>
        <w:tab/>
        <w:t xml:space="preserve">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 xml:space="preserve">Administración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 xml:space="preserve">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>de Archivo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</w:p>
    <w:p w:rsidR="005F454F" w:rsidRPr="00775A11" w:rsidRDefault="005F454F" w:rsidP="005F454F">
      <w:pPr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775A11">
        <w:rPr>
          <w:rFonts w:ascii="Arial Narrow" w:hAnsi="Arial Narrow"/>
          <w:b/>
          <w:sz w:val="26"/>
          <w:szCs w:val="26"/>
        </w:rPr>
        <w:t>ANEXO  Nº 3</w:t>
      </w:r>
    </w:p>
    <w:p w:rsidR="00775A11" w:rsidRPr="00775A11" w:rsidRDefault="00CC3D43" w:rsidP="005F454F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 </w:t>
      </w:r>
      <w:r w:rsidR="00775A11" w:rsidRPr="00775A11">
        <w:rPr>
          <w:rFonts w:ascii="Arial Narrow" w:hAnsi="Arial Narrow"/>
        </w:rPr>
        <w:t>FORMATO  Nº  04 )</w:t>
      </w:r>
    </w:p>
    <w:p w:rsidR="008F6E4C" w:rsidRPr="00775A11" w:rsidRDefault="008F6E4C" w:rsidP="005F454F">
      <w:pPr>
        <w:spacing w:after="0"/>
        <w:jc w:val="center"/>
        <w:rPr>
          <w:rFonts w:ascii="Arial Narrow" w:hAnsi="Arial Narrow"/>
          <w:b/>
        </w:rPr>
      </w:pPr>
    </w:p>
    <w:p w:rsidR="005F454F" w:rsidRPr="002327AB" w:rsidRDefault="005F454F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23D1C">
        <w:rPr>
          <w:rFonts w:ascii="Arial Narrow" w:hAnsi="Arial Narrow"/>
          <w:b/>
          <w:sz w:val="24"/>
          <w:szCs w:val="24"/>
          <w:highlight w:val="yellow"/>
        </w:rPr>
        <w:t>INVENTARIO DE TRAN</w:t>
      </w:r>
      <w:r w:rsidR="00E437C4" w:rsidRPr="00323D1C">
        <w:rPr>
          <w:rFonts w:ascii="Arial Narrow" w:hAnsi="Arial Narrow"/>
          <w:b/>
          <w:sz w:val="24"/>
          <w:szCs w:val="24"/>
          <w:highlight w:val="yellow"/>
        </w:rPr>
        <w:t>SFERENCIA DE DOCUMENTOS</w:t>
      </w:r>
    </w:p>
    <w:p w:rsidR="000F7BAA" w:rsidRPr="002327AB" w:rsidRDefault="000F7BAA" w:rsidP="005F454F">
      <w:pPr>
        <w:spacing w:after="0"/>
        <w:jc w:val="center"/>
        <w:rPr>
          <w:rFonts w:ascii="Arial Narrow" w:hAnsi="Arial Narrow"/>
        </w:rPr>
      </w:pPr>
      <w:r w:rsidRPr="002327AB">
        <w:rPr>
          <w:rFonts w:ascii="Arial Narrow" w:hAnsi="Arial Narrow"/>
        </w:rPr>
        <w:t>Nº_______-20______</w:t>
      </w:r>
    </w:p>
    <w:p w:rsidR="000F7BAA" w:rsidRDefault="000F7BAA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327AB">
        <w:rPr>
          <w:rFonts w:ascii="Arial Narrow" w:hAnsi="Arial Narrow"/>
        </w:rPr>
        <w:t xml:space="preserve">                                                                      </w:t>
      </w:r>
      <w:r w:rsidR="002327AB">
        <w:rPr>
          <w:rFonts w:ascii="Arial Narrow" w:hAnsi="Arial Narrow"/>
        </w:rPr>
        <w:t xml:space="preserve">                   </w:t>
      </w:r>
      <w:r w:rsidRPr="002327AB">
        <w:rPr>
          <w:rFonts w:ascii="Arial Narrow" w:hAnsi="Arial Narrow"/>
        </w:rPr>
        <w:t xml:space="preserve">   Pág. 1  de  </w:t>
      </w:r>
      <w:r w:rsidR="006311A8">
        <w:rPr>
          <w:rFonts w:ascii="Arial Narrow" w:hAnsi="Arial Narrow"/>
        </w:rPr>
        <w:t xml:space="preserve"> 1  </w:t>
      </w:r>
      <w:r w:rsidRPr="002327AB">
        <w:rPr>
          <w:rFonts w:ascii="Arial Narrow" w:hAnsi="Arial Narrow"/>
        </w:rPr>
        <w:t>págs</w:t>
      </w:r>
      <w:r w:rsidRPr="002327AB">
        <w:rPr>
          <w:rFonts w:ascii="Arial Narrow" w:hAnsi="Arial Narrow"/>
          <w:b/>
          <w:sz w:val="24"/>
          <w:szCs w:val="24"/>
        </w:rPr>
        <w:t>.</w:t>
      </w:r>
    </w:p>
    <w:p w:rsidR="002327AB" w:rsidRDefault="002327AB" w:rsidP="002327AB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E  GENERAL</w:t>
      </w:r>
    </w:p>
    <w:p w:rsidR="008F6E4C" w:rsidRDefault="008F6E4C" w:rsidP="002327AB">
      <w:pPr>
        <w:spacing w:after="0"/>
        <w:rPr>
          <w:rFonts w:ascii="Arial Narrow" w:hAnsi="Arial Narrow"/>
          <w:b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 xml:space="preserve">Sector                                   </w:t>
      </w:r>
      <w:r w:rsidR="00450E83">
        <w:rPr>
          <w:rFonts w:ascii="Arial Narrow" w:hAnsi="Arial Narrow"/>
          <w:sz w:val="24"/>
          <w:szCs w:val="24"/>
        </w:rPr>
        <w:t>MINISTERIO DE SALUD</w:t>
      </w:r>
    </w:p>
    <w:p w:rsidR="008F6E4C" w:rsidRPr="00A02DEC" w:rsidRDefault="008F6E4C" w:rsidP="008F6E4C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 xml:space="preserve">Entidad                                 </w:t>
      </w:r>
      <w:r w:rsidR="00F7219C" w:rsidRPr="00A02DEC">
        <w:rPr>
          <w:rFonts w:ascii="Arial Narrow" w:hAnsi="Arial Narrow"/>
          <w:sz w:val="24"/>
          <w:szCs w:val="24"/>
        </w:rPr>
        <w:t>HOSPITAL NACIONAL “</w:t>
      </w:r>
      <w:r w:rsidRPr="00A02DEC">
        <w:rPr>
          <w:rFonts w:ascii="Arial Narrow" w:hAnsi="Arial Narrow"/>
          <w:sz w:val="24"/>
          <w:szCs w:val="24"/>
        </w:rPr>
        <w:t>HIPOLITO UNANUE”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Unidad Orgánica</w:t>
      </w:r>
      <w:r>
        <w:rPr>
          <w:rFonts w:ascii="Arial Narrow" w:hAnsi="Arial Narrow"/>
          <w:b/>
          <w:sz w:val="24"/>
          <w:szCs w:val="24"/>
        </w:rPr>
        <w:t xml:space="preserve">                  </w:t>
      </w:r>
      <w:r w:rsidRPr="00CD2D84">
        <w:rPr>
          <w:rFonts w:ascii="Arial Narrow" w:hAnsi="Arial Narrow"/>
          <w:b/>
          <w:sz w:val="24"/>
          <w:szCs w:val="24"/>
          <w:highlight w:val="cyan"/>
        </w:rPr>
        <w:t>………………………………………………………………..</w:t>
      </w: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Datos de Remisión</w:t>
      </w:r>
      <w:r>
        <w:rPr>
          <w:rFonts w:ascii="Arial Narrow" w:hAnsi="Arial Narrow"/>
          <w:b/>
          <w:sz w:val="24"/>
          <w:szCs w:val="24"/>
        </w:rPr>
        <w:t xml:space="preserve">              ………………………………………………………………..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F909FF" w:rsidRPr="00A02DEC" w:rsidRDefault="000047E8" w:rsidP="000047E8">
      <w:pPr>
        <w:pStyle w:val="Prrafodelista"/>
        <w:tabs>
          <w:tab w:val="left" w:pos="709"/>
        </w:tabs>
        <w:spacing w:after="0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909FF" w:rsidRPr="00A02DEC">
        <w:rPr>
          <w:rFonts w:ascii="Arial Narrow" w:hAnsi="Arial Narrow"/>
          <w:sz w:val="24"/>
          <w:szCs w:val="24"/>
        </w:rPr>
        <w:t>4.1   Código                          ……………………………………………………………….</w:t>
      </w:r>
    </w:p>
    <w:p w:rsidR="007F0583" w:rsidRDefault="007F0583" w:rsidP="007F0583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7F0583" w:rsidRDefault="000047E8" w:rsidP="000047E8">
      <w:pPr>
        <w:pStyle w:val="Prrafodelista"/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F909FF" w:rsidRPr="00A02DEC">
        <w:rPr>
          <w:rFonts w:ascii="Arial Narrow" w:hAnsi="Arial Narrow"/>
          <w:sz w:val="24"/>
          <w:szCs w:val="24"/>
        </w:rPr>
        <w:t xml:space="preserve">.2    Año  </w:t>
      </w:r>
      <w:r w:rsidR="007F0583">
        <w:rPr>
          <w:rFonts w:ascii="Arial Narrow" w:hAnsi="Arial Narrow"/>
          <w:sz w:val="24"/>
          <w:szCs w:val="24"/>
        </w:rPr>
        <w:t xml:space="preserve">          </w:t>
      </w:r>
      <w:r w:rsidR="00F97036">
        <w:rPr>
          <w:rFonts w:ascii="Arial Narrow" w:hAnsi="Arial Narrow"/>
          <w:sz w:val="24"/>
          <w:szCs w:val="24"/>
        </w:rPr>
        <w:tab/>
      </w:r>
      <w:r w:rsidR="007F0583">
        <w:rPr>
          <w:rFonts w:ascii="Arial Narrow" w:hAnsi="Arial Narrow"/>
          <w:sz w:val="24"/>
          <w:szCs w:val="24"/>
        </w:rPr>
        <w:t xml:space="preserve">             20</w:t>
      </w:r>
      <w:r w:rsidR="00CD7344">
        <w:rPr>
          <w:rFonts w:ascii="Arial Narrow" w:hAnsi="Arial Narrow"/>
          <w:sz w:val="24"/>
          <w:szCs w:val="24"/>
        </w:rPr>
        <w:t>2</w:t>
      </w:r>
      <w:r w:rsidR="00B645E0">
        <w:rPr>
          <w:rFonts w:ascii="Arial Narrow" w:hAnsi="Arial Narrow"/>
          <w:sz w:val="24"/>
          <w:szCs w:val="24"/>
        </w:rPr>
        <w:t>6</w:t>
      </w:r>
    </w:p>
    <w:p w:rsidR="008F6E4C" w:rsidRDefault="00F909FF" w:rsidP="007F0583">
      <w:pPr>
        <w:pStyle w:val="Prrafodelista"/>
        <w:spacing w:after="0"/>
        <w:ind w:left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                                                 </w:t>
      </w:r>
      <w:r w:rsidR="008F6E4C">
        <w:rPr>
          <w:rFonts w:ascii="Arial Narrow" w:hAnsi="Arial Narrow"/>
          <w:sz w:val="20"/>
          <w:szCs w:val="20"/>
        </w:rPr>
        <w:t xml:space="preserve">            </w:t>
      </w:r>
      <w:r w:rsidRPr="008F6E4C">
        <w:rPr>
          <w:rFonts w:ascii="Arial Narrow" w:hAnsi="Arial Narrow"/>
          <w:sz w:val="20"/>
          <w:szCs w:val="20"/>
        </w:rPr>
        <w:t xml:space="preserve">     (</w:t>
      </w:r>
      <w:r w:rsidR="007F0583">
        <w:rPr>
          <w:rFonts w:ascii="Arial Narrow" w:hAnsi="Arial Narrow"/>
          <w:sz w:val="20"/>
          <w:szCs w:val="20"/>
        </w:rPr>
        <w:t>A</w:t>
      </w:r>
      <w:r w:rsidRPr="008F6E4C">
        <w:rPr>
          <w:rFonts w:ascii="Arial Narrow" w:hAnsi="Arial Narrow"/>
          <w:sz w:val="20"/>
          <w:szCs w:val="20"/>
        </w:rPr>
        <w:t xml:space="preserve">ño del envió)  </w:t>
      </w:r>
    </w:p>
    <w:p w:rsidR="00F909FF" w:rsidRPr="008F6E4C" w:rsidRDefault="00F909FF" w:rsidP="002327AB">
      <w:pPr>
        <w:spacing w:after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</w:t>
      </w:r>
    </w:p>
    <w:p w:rsidR="000F7BAA" w:rsidRDefault="00F909FF" w:rsidP="00F909F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r w:rsidR="00F7219C" w:rsidRPr="00A02DEC">
        <w:rPr>
          <w:rFonts w:ascii="Arial Narrow" w:hAnsi="Arial Narrow"/>
          <w:sz w:val="24"/>
          <w:szCs w:val="24"/>
        </w:rPr>
        <w:t>Descripción General</w:t>
      </w:r>
      <w:r w:rsidRPr="00A02DEC">
        <w:rPr>
          <w:rFonts w:ascii="Arial Narrow" w:hAnsi="Arial Narrow"/>
          <w:sz w:val="24"/>
          <w:szCs w:val="24"/>
        </w:rPr>
        <w:t xml:space="preserve"> de d</w:t>
      </w:r>
      <w:r w:rsidR="000047E8">
        <w:rPr>
          <w:rFonts w:ascii="Arial Narrow" w:hAnsi="Arial Narrow"/>
          <w:sz w:val="24"/>
          <w:szCs w:val="24"/>
        </w:rPr>
        <w:t>ocumentos a transferirse:</w:t>
      </w:r>
    </w:p>
    <w:p w:rsidR="000047E8" w:rsidRPr="00A02DEC" w:rsidRDefault="000047E8" w:rsidP="00F909FF">
      <w:pPr>
        <w:spacing w:after="0"/>
        <w:rPr>
          <w:rFonts w:ascii="Arial Narrow" w:hAnsi="Arial Narrow"/>
          <w:sz w:val="24"/>
          <w:szCs w:val="24"/>
        </w:rPr>
      </w:pPr>
    </w:p>
    <w:p w:rsidR="00F909FF" w:rsidRPr="000047E8" w:rsidRDefault="00CD2D84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Pr="000047E8" w:rsidRDefault="000047E8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________________________________________________</w:t>
      </w:r>
    </w:p>
    <w:p w:rsidR="00CD2D84" w:rsidRPr="000047E8" w:rsidRDefault="00CD2D84" w:rsidP="000047E8">
      <w:pPr>
        <w:spacing w:after="0"/>
        <w:ind w:left="709"/>
        <w:rPr>
          <w:rFonts w:ascii="Arial Narrow" w:hAnsi="Arial Narrow"/>
          <w:b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Default="00CD2D84" w:rsidP="000047E8">
      <w:pPr>
        <w:pStyle w:val="Prrafodelista"/>
        <w:spacing w:after="0"/>
        <w:ind w:left="709"/>
        <w:rPr>
          <w:rFonts w:ascii="Arial Narrow" w:hAnsi="Arial Narrow"/>
          <w:b/>
          <w:sz w:val="24"/>
          <w:szCs w:val="24"/>
        </w:rPr>
      </w:pPr>
      <w:r w:rsidRPr="000047E8">
        <w:rPr>
          <w:rFonts w:ascii="Arial Narrow" w:hAnsi="Arial Narrow"/>
          <w:b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b/>
          <w:sz w:val="24"/>
          <w:szCs w:val="24"/>
          <w:highlight w:val="cyan"/>
        </w:rPr>
        <w:t>________________________________________________</w:t>
      </w:r>
    </w:p>
    <w:p w:rsidR="008F6E4C" w:rsidRDefault="008F6E4C" w:rsidP="008F6E4C">
      <w:pPr>
        <w:pStyle w:val="Prrafodelista"/>
        <w:spacing w:after="0"/>
        <w:rPr>
          <w:rFonts w:ascii="Arial Narrow" w:hAnsi="Arial Narrow"/>
          <w:b/>
          <w:sz w:val="24"/>
          <w:szCs w:val="24"/>
        </w:rPr>
      </w:pPr>
    </w:p>
    <w:p w:rsidR="000F7BAA" w:rsidRPr="000047E8" w:rsidRDefault="008F6E4C" w:rsidP="000047E8">
      <w:pPr>
        <w:tabs>
          <w:tab w:val="left" w:pos="709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r w:rsidRPr="00A02DEC">
        <w:rPr>
          <w:rFonts w:ascii="Arial Narrow" w:hAnsi="Arial Narrow"/>
          <w:sz w:val="24"/>
          <w:szCs w:val="24"/>
        </w:rPr>
        <w:t>Metros lineales de documentos a transferirse: (para ser llenado por la Unidad de Administración</w:t>
      </w:r>
      <w:r w:rsidR="000047E8">
        <w:rPr>
          <w:rFonts w:ascii="Arial Narrow" w:hAnsi="Arial Narrow"/>
          <w:sz w:val="24"/>
          <w:szCs w:val="24"/>
        </w:rPr>
        <w:t xml:space="preserve"> </w:t>
      </w:r>
      <w:r w:rsidRPr="00A02DEC">
        <w:rPr>
          <w:sz w:val="24"/>
          <w:szCs w:val="24"/>
        </w:rPr>
        <w:t xml:space="preserve">De </w:t>
      </w:r>
      <w:r w:rsidR="000047E8">
        <w:rPr>
          <w:sz w:val="24"/>
          <w:szCs w:val="24"/>
        </w:rPr>
        <w:tab/>
      </w:r>
      <w:r w:rsidRPr="00A02DEC">
        <w:rPr>
          <w:sz w:val="24"/>
          <w:szCs w:val="24"/>
        </w:rPr>
        <w:t>Archivos)</w:t>
      </w:r>
    </w:p>
    <w:p w:rsidR="000047E8" w:rsidRDefault="000047E8" w:rsidP="008F6E4C">
      <w:pPr>
        <w:spacing w:after="0"/>
        <w:rPr>
          <w:sz w:val="24"/>
          <w:szCs w:val="24"/>
        </w:rPr>
      </w:pPr>
    </w:p>
    <w:p w:rsidR="000047E8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0F7BAA" w:rsidRPr="00A02DEC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 xml:space="preserve">Letras                                                                                                                                 números </w:t>
      </w:r>
    </w:p>
    <w:p w:rsidR="000F7BAA" w:rsidRDefault="000F7BAA" w:rsidP="005F454F">
      <w:pPr>
        <w:spacing w:after="0"/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1"/>
      </w:tblGrid>
      <w:tr w:rsidR="008F6E4C" w:rsidTr="00D223E7">
        <w:trPr>
          <w:trHeight w:val="2328"/>
        </w:trPr>
        <w:tc>
          <w:tcPr>
            <w:tcW w:w="4801" w:type="dxa"/>
            <w:shd w:val="clear" w:color="auto" w:fill="00FFFF"/>
          </w:tcPr>
          <w:p w:rsidR="008F6E4C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  <w:r w:rsidRPr="007D44D2">
              <w:rPr>
                <w:b/>
                <w:sz w:val="24"/>
                <w:szCs w:val="24"/>
              </w:rPr>
              <w:t>7</w:t>
            </w:r>
            <w:r w:rsidRPr="00D223E7">
              <w:rPr>
                <w:sz w:val="24"/>
                <w:szCs w:val="24"/>
                <w:highlight w:val="cyan"/>
              </w:rPr>
              <w:t>.  Lugar  y  fecha</w:t>
            </w:r>
          </w:p>
          <w:p w:rsidR="00C35485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0047E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223E7">
              <w:rPr>
                <w:b/>
                <w:sz w:val="24"/>
                <w:szCs w:val="24"/>
                <w:highlight w:val="cyan"/>
              </w:rPr>
              <w:t>………………………………………………………………..</w:t>
            </w:r>
          </w:p>
          <w:p w:rsidR="00C35485" w:rsidRPr="00C35485" w:rsidRDefault="00C35485" w:rsidP="000047E8">
            <w:pPr>
              <w:jc w:val="center"/>
            </w:pPr>
            <w:r w:rsidRPr="00D223E7">
              <w:rPr>
                <w:highlight w:val="cyan"/>
              </w:rPr>
              <w:t>Jefe y/o representante Unidad Orgánica Remitente</w:t>
            </w:r>
          </w:p>
        </w:tc>
      </w:tr>
    </w:tbl>
    <w:tbl>
      <w:tblPr>
        <w:tblStyle w:val="Tablaconcuadrcula"/>
        <w:tblpPr w:leftFromText="141" w:rightFromText="141" w:vertAnchor="text" w:horzAnchor="page" w:tblpX="6578" w:tblpY="-2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8F6E4C" w:rsidTr="000047E8">
        <w:trPr>
          <w:trHeight w:val="2056"/>
        </w:trPr>
        <w:tc>
          <w:tcPr>
            <w:tcW w:w="4549" w:type="dxa"/>
          </w:tcPr>
          <w:p w:rsidR="008F6E4C" w:rsidRPr="00C35485" w:rsidRDefault="00C35485" w:rsidP="008F6E4C">
            <w:pPr>
              <w:rPr>
                <w:sz w:val="24"/>
                <w:szCs w:val="24"/>
              </w:rPr>
            </w:pPr>
            <w:r w:rsidRPr="007D44D2">
              <w:rPr>
                <w:b/>
                <w:sz w:val="24"/>
                <w:szCs w:val="24"/>
              </w:rPr>
              <w:t>8</w:t>
            </w:r>
            <w:r w:rsidRPr="00C35485">
              <w:rPr>
                <w:sz w:val="24"/>
                <w:szCs w:val="24"/>
              </w:rPr>
              <w:t xml:space="preserve">.  </w:t>
            </w:r>
            <w:r w:rsidR="00F7219C" w:rsidRPr="00C35485">
              <w:rPr>
                <w:sz w:val="24"/>
                <w:szCs w:val="24"/>
              </w:rPr>
              <w:t>Lugar y fecha</w:t>
            </w: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  <w:r w:rsidRPr="00C35485">
              <w:rPr>
                <w:sz w:val="24"/>
                <w:szCs w:val="24"/>
              </w:rPr>
              <w:t>VºBº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…………………………………………………</w:t>
            </w:r>
          </w:p>
          <w:p w:rsidR="00C35485" w:rsidRPr="00C35485" w:rsidRDefault="00C35485" w:rsidP="008F6E4C">
            <w:r>
              <w:rPr>
                <w:b/>
                <w:sz w:val="24"/>
                <w:szCs w:val="24"/>
              </w:rPr>
              <w:t xml:space="preserve">                </w:t>
            </w:r>
            <w:r w:rsidRPr="00C35485">
              <w:t xml:space="preserve">Jefe y/o Representante de 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 w:rsidRPr="00C35485">
              <w:t xml:space="preserve">  </w:t>
            </w:r>
            <w:r>
              <w:t xml:space="preserve">  </w:t>
            </w:r>
            <w:r w:rsidRPr="00C35485">
              <w:t xml:space="preserve">   Unidad de Administración de Archivo</w:t>
            </w:r>
          </w:p>
        </w:tc>
      </w:tr>
    </w:tbl>
    <w:p w:rsidR="008416C8" w:rsidRDefault="008416C8" w:rsidP="000F7BAA">
      <w:pPr>
        <w:spacing w:after="0"/>
        <w:rPr>
          <w:b/>
          <w:sz w:val="24"/>
          <w:szCs w:val="24"/>
        </w:rPr>
        <w:sectPr w:rsidR="008416C8" w:rsidSect="002327AB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8416C8" w:rsidRDefault="008416C8" w:rsidP="003505DB">
      <w:pPr>
        <w:spacing w:after="0"/>
        <w:jc w:val="center"/>
        <w:rPr>
          <w:b/>
          <w:sz w:val="26"/>
          <w:szCs w:val="26"/>
        </w:rPr>
      </w:pPr>
      <w:r w:rsidRPr="00831857">
        <w:rPr>
          <w:b/>
          <w:sz w:val="26"/>
          <w:szCs w:val="26"/>
        </w:rPr>
        <w:lastRenderedPageBreak/>
        <w:t>ANEXO  Nº 4</w:t>
      </w:r>
    </w:p>
    <w:p w:rsidR="003505DB" w:rsidRDefault="00507823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es-ES"/>
        </w:rPr>
        <w:pict>
          <v:shape id="_x0000_s1029" style="position:absolute;left:0;text-align:left;margin-left:686.25pt;margin-top:.5pt;width:36.75pt;height:59.25pt;rotation:90;z-index:251660288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_x0000_s1029;mso-direction-alt:auto;mso-rotate-with-shape:t">
              <w:txbxContent>
                <w:p w:rsidR="008416C8" w:rsidRDefault="007B36B3" w:rsidP="008416C8"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645E0">
                    <w:rPr>
                      <w:sz w:val="24"/>
                      <w:szCs w:val="24"/>
                    </w:rPr>
                    <w:t>2026</w:t>
                  </w:r>
                </w:p>
              </w:txbxContent>
            </v:textbox>
          </v:shape>
        </w:pict>
      </w:r>
      <w:r w:rsidR="00CC3D43">
        <w:rPr>
          <w:rFonts w:ascii="Arial Narrow" w:hAnsi="Arial Narrow"/>
        </w:rPr>
        <w:t>(</w:t>
      </w:r>
      <w:r w:rsidR="008416C8">
        <w:rPr>
          <w:rFonts w:ascii="Arial Narrow" w:hAnsi="Arial Narrow"/>
        </w:rPr>
        <w:t>FORMATO  Nº</w:t>
      </w:r>
      <w:r w:rsidR="003505DB">
        <w:rPr>
          <w:rFonts w:ascii="Arial Narrow" w:hAnsi="Arial Narrow"/>
        </w:rPr>
        <w:t>.</w:t>
      </w:r>
      <w:r w:rsidR="008416C8">
        <w:rPr>
          <w:rFonts w:ascii="Arial Narrow" w:hAnsi="Arial Narrow"/>
        </w:rPr>
        <w:t>5 )</w:t>
      </w:r>
    </w:p>
    <w:p w:rsidR="008416C8" w:rsidRPr="003505DB" w:rsidRDefault="003505DB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416C8" w:rsidRPr="00FB6993">
        <w:rPr>
          <w:rFonts w:ascii="Arial Narrow" w:hAnsi="Arial Narrow"/>
          <w:b/>
          <w:sz w:val="20"/>
          <w:szCs w:val="20"/>
        </w:rPr>
        <w:t>U</w:t>
      </w:r>
      <w:r w:rsidR="008416C8">
        <w:rPr>
          <w:rFonts w:ascii="Arial Narrow" w:hAnsi="Arial Narrow"/>
          <w:b/>
          <w:sz w:val="20"/>
          <w:szCs w:val="20"/>
        </w:rPr>
        <w:t>nidad de</w:t>
      </w:r>
    </w:p>
    <w:p w:rsidR="008416C8" w:rsidRDefault="00F7219C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MINISTERIO DE</w:t>
      </w:r>
      <w:r w:rsidR="003505DB">
        <w:rPr>
          <w:rFonts w:ascii="Arial Narrow" w:hAnsi="Arial Narrow"/>
          <w:b/>
          <w:sz w:val="18"/>
          <w:szCs w:val="18"/>
        </w:rPr>
        <w:t xml:space="preserve"> SALUD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 xml:space="preserve">                                    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 xml:space="preserve">Administración                    </w:t>
      </w:r>
      <w:r w:rsidR="008416C8">
        <w:rPr>
          <w:rFonts w:ascii="Arial Narrow" w:hAnsi="Arial Narrow"/>
          <w:b/>
          <w:sz w:val="18"/>
          <w:szCs w:val="18"/>
        </w:rPr>
        <w:t xml:space="preserve"> HOSPITAL</w:t>
      </w:r>
      <w:r w:rsidR="003505DB">
        <w:rPr>
          <w:rFonts w:ascii="Arial Narrow" w:hAnsi="Arial Narrow"/>
          <w:b/>
          <w:sz w:val="18"/>
          <w:szCs w:val="18"/>
        </w:rPr>
        <w:t xml:space="preserve">  </w:t>
      </w:r>
      <w:r w:rsidR="00874295">
        <w:rPr>
          <w:rFonts w:ascii="Arial Narrow" w:hAnsi="Arial Narrow"/>
          <w:b/>
          <w:sz w:val="18"/>
          <w:szCs w:val="18"/>
        </w:rPr>
        <w:t xml:space="preserve">HOSPITAL  </w:t>
      </w:r>
      <w:r w:rsidR="003505DB">
        <w:rPr>
          <w:rFonts w:ascii="Arial Narrow" w:hAnsi="Arial Narrow"/>
          <w:b/>
          <w:sz w:val="18"/>
          <w:szCs w:val="18"/>
        </w:rPr>
        <w:t>NACIO</w:t>
      </w:r>
      <w:r w:rsidR="00874295">
        <w:rPr>
          <w:rFonts w:ascii="Arial Narrow" w:hAnsi="Arial Narrow"/>
          <w:b/>
          <w:sz w:val="18"/>
          <w:szCs w:val="18"/>
        </w:rPr>
        <w:t>NAL  HIPOLITO  UNANUE</w:t>
      </w:r>
      <w:r w:rsidR="00874295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874295">
        <w:rPr>
          <w:rFonts w:ascii="Arial Narrow" w:hAnsi="Arial Narrow"/>
          <w:b/>
          <w:sz w:val="18"/>
          <w:szCs w:val="18"/>
        </w:rPr>
        <w:t xml:space="preserve">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8416C8">
        <w:rPr>
          <w:rFonts w:ascii="Arial Narrow" w:hAnsi="Arial Narrow"/>
          <w:b/>
          <w:sz w:val="18"/>
          <w:szCs w:val="18"/>
        </w:rPr>
        <w:t>de Archivo</w:t>
      </w:r>
    </w:p>
    <w:p w:rsidR="008416C8" w:rsidRDefault="008416C8" w:rsidP="008416C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IO – REGISTRO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  <w:r w:rsidRPr="001E448F">
        <w:rPr>
          <w:rFonts w:ascii="Arial Narrow" w:hAnsi="Arial Narrow"/>
          <w:b/>
        </w:rPr>
        <w:t xml:space="preserve"> </w:t>
      </w:r>
      <w:r w:rsidR="00F7219C" w:rsidRPr="001E448F">
        <w:rPr>
          <w:rFonts w:ascii="Arial Narrow" w:hAnsi="Arial Narrow"/>
          <w:b/>
        </w:rPr>
        <w:t>UNIDAD</w:t>
      </w:r>
      <w:r w:rsidR="00F7219C">
        <w:rPr>
          <w:rFonts w:ascii="Arial Narrow" w:hAnsi="Arial Narrow"/>
          <w:b/>
        </w:rPr>
        <w:t xml:space="preserve"> </w:t>
      </w:r>
      <w:r w:rsidR="00F7219C" w:rsidRPr="001E448F">
        <w:rPr>
          <w:rFonts w:ascii="Arial Narrow" w:hAnsi="Arial Narrow"/>
          <w:b/>
        </w:rPr>
        <w:t>ORGANICA</w:t>
      </w:r>
      <w:r w:rsidRPr="001E448F">
        <w:rPr>
          <w:rFonts w:ascii="Arial Narrow" w:hAnsi="Arial Narrow"/>
          <w:b/>
        </w:rPr>
        <w:t>:</w:t>
      </w:r>
      <w:r w:rsidR="004D58EA">
        <w:rPr>
          <w:rFonts w:ascii="Arial Narrow" w:hAnsi="Arial Narrow"/>
          <w:b/>
        </w:rPr>
        <w:t xml:space="preserve"> </w:t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Pág.  </w:t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  <w:t>_</w:t>
      </w:r>
      <w:r w:rsidR="00FC2622">
        <w:rPr>
          <w:rFonts w:ascii="Arial Narrow" w:hAnsi="Arial Narrow"/>
          <w:b/>
        </w:rPr>
        <w:t>1_</w:t>
      </w:r>
      <w:r>
        <w:rPr>
          <w:rFonts w:ascii="Arial Narrow" w:hAnsi="Arial Narrow"/>
          <w:b/>
        </w:rPr>
        <w:softHyphen/>
        <w:t xml:space="preserve">  de  </w:t>
      </w:r>
      <w:r w:rsidRPr="000047E8">
        <w:rPr>
          <w:rFonts w:ascii="Arial Narrow" w:hAnsi="Arial Narrow"/>
          <w:b/>
          <w:highlight w:val="cyan"/>
        </w:rPr>
        <w:t>____</w:t>
      </w:r>
      <w:r>
        <w:rPr>
          <w:rFonts w:ascii="Arial Narrow" w:hAnsi="Arial Narrow"/>
          <w:b/>
        </w:rPr>
        <w:t xml:space="preserve">  págs.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5133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3685"/>
        <w:gridCol w:w="2268"/>
        <w:gridCol w:w="2551"/>
      </w:tblGrid>
      <w:tr w:rsidR="008416C8" w:rsidTr="007053AC">
        <w:trPr>
          <w:trHeight w:val="716"/>
        </w:trPr>
        <w:tc>
          <w:tcPr>
            <w:tcW w:w="110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  <w:p w:rsidR="008416C8" w:rsidRPr="009A2B3D" w:rsidRDefault="008416C8" w:rsidP="00D9787D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787D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de orden correlativo</w:t>
            </w:r>
            <w:r w:rsidR="006406A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rchivador </w:t>
            </w:r>
            <w:r w:rsidRPr="00F97036">
              <w:rPr>
                <w:rFonts w:ascii="Arial" w:hAnsi="Arial" w:cs="Arial"/>
                <w:sz w:val="18"/>
                <w:szCs w:val="18"/>
                <w:highlight w:val="yellow"/>
              </w:rPr>
              <w:t>C</w:t>
            </w:r>
            <w:r w:rsidR="008416C8" w:rsidRPr="00F97036">
              <w:rPr>
                <w:rFonts w:ascii="Arial" w:hAnsi="Arial" w:cs="Arial"/>
                <w:sz w:val="18"/>
                <w:szCs w:val="18"/>
                <w:highlight w:val="yellow"/>
              </w:rPr>
              <w:t>aja,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416C8" w:rsidRPr="009A2B3D" w:rsidRDefault="004273E2" w:rsidP="00427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ro,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5528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0. 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Descripción de documentos </w:t>
            </w:r>
          </w:p>
          <w:p w:rsidR="008416C8" w:rsidRPr="009A2B3D" w:rsidRDefault="006406AC" w:rsidP="00D978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T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ipos de documentos a transferirse)</w:t>
            </w:r>
          </w:p>
        </w:tc>
        <w:tc>
          <w:tcPr>
            <w:tcW w:w="3685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Fechas  extremas</w:t>
            </w: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Inicio  -  Final)</w:t>
            </w:r>
          </w:p>
        </w:tc>
        <w:tc>
          <w:tcPr>
            <w:tcW w:w="2268" w:type="dxa"/>
            <w:shd w:val="clear" w:color="auto" w:fill="00FFCC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58EA" w:rsidRPr="00F7219C">
              <w:rPr>
                <w:rFonts w:ascii="Arial" w:hAnsi="Arial" w:cs="Arial"/>
                <w:sz w:val="18"/>
                <w:szCs w:val="18"/>
              </w:rPr>
              <w:t>U</w:t>
            </w:r>
            <w:r w:rsidRPr="00F7219C">
              <w:rPr>
                <w:rFonts w:ascii="Arial" w:hAnsi="Arial" w:cs="Arial"/>
                <w:sz w:val="18"/>
                <w:szCs w:val="18"/>
              </w:rPr>
              <w:t>bicación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 topográfica</w:t>
            </w:r>
          </w:p>
          <w:p w:rsidR="008416C8" w:rsidRDefault="008416C8" w:rsidP="00D97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L</w:t>
            </w:r>
            <w:r w:rsidRPr="009A2B3D">
              <w:rPr>
                <w:rFonts w:ascii="Arial" w:hAnsi="Arial" w:cs="Arial"/>
                <w:sz w:val="18"/>
                <w:szCs w:val="18"/>
              </w:rPr>
              <w:t>ugar de archivamiento)</w:t>
            </w:r>
          </w:p>
          <w:p w:rsidR="00AA5105" w:rsidRPr="00AA5105" w:rsidRDefault="00AA5105" w:rsidP="00C2331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Llenado por </w:t>
            </w:r>
            <w:r w:rsidR="00C23317">
              <w:rPr>
                <w:rFonts w:ascii="Arial" w:hAnsi="Arial" w:cs="Arial"/>
                <w:b/>
                <w:color w:val="FF0000"/>
                <w:sz w:val="18"/>
                <w:szCs w:val="18"/>
              </w:rPr>
              <w:t>U.A.A.</w:t>
            </w: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Observaciones</w:t>
            </w:r>
          </w:p>
          <w:p w:rsidR="008416C8" w:rsidRPr="00B15BAE" w:rsidRDefault="008416C8" w:rsidP="004D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5BAE">
              <w:rPr>
                <w:rFonts w:ascii="Arial" w:hAnsi="Arial" w:cs="Arial"/>
                <w:color w:val="FF0000"/>
                <w:sz w:val="18"/>
                <w:szCs w:val="18"/>
              </w:rPr>
              <w:t>(Folios)</w:t>
            </w:r>
          </w:p>
        </w:tc>
      </w:tr>
      <w:tr w:rsidR="008416C8" w:rsidTr="00D223E7">
        <w:trPr>
          <w:trHeight w:hRule="exact" w:val="284"/>
        </w:trPr>
        <w:tc>
          <w:tcPr>
            <w:tcW w:w="1101" w:type="dxa"/>
          </w:tcPr>
          <w:p w:rsidR="008416C8" w:rsidRPr="006406AC" w:rsidRDefault="004D58EA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00FFFF"/>
          </w:tcPr>
          <w:p w:rsidR="008416C8" w:rsidRPr="000047E8" w:rsidRDefault="008416C8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8416C8" w:rsidRPr="000047E8" w:rsidRDefault="006406AC" w:rsidP="00AE69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0047E8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01/ENERO/201</w:t>
            </w:r>
            <w:r w:rsidR="00AE693F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9</w:t>
            </w:r>
            <w:r w:rsidRPr="000047E8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 xml:space="preserve"> A 31/DICIEMBRE/201</w:t>
            </w:r>
            <w:r w:rsidR="00AE693F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9</w:t>
            </w:r>
          </w:p>
        </w:tc>
        <w:tc>
          <w:tcPr>
            <w:tcW w:w="2268" w:type="dxa"/>
            <w:shd w:val="clear" w:color="auto" w:fill="00FFCC"/>
          </w:tcPr>
          <w:p w:rsidR="008416C8" w:rsidRPr="009A2B3D" w:rsidRDefault="008416C8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8416C8" w:rsidRPr="004D58EA" w:rsidRDefault="009A2B3D" w:rsidP="006406AC">
            <w:pPr>
              <w:rPr>
                <w:rFonts w:ascii="Arial" w:hAnsi="Arial" w:cs="Arial"/>
                <w:sz w:val="18"/>
                <w:szCs w:val="18"/>
              </w:rPr>
            </w:pPr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  <w:r w:rsidR="004D58EA" w:rsidRPr="000047E8">
              <w:rPr>
                <w:rFonts w:ascii="Arial" w:hAnsi="Arial" w:cs="Arial"/>
                <w:sz w:val="18"/>
                <w:szCs w:val="18"/>
                <w:highlight w:val="cyan"/>
              </w:rPr>
              <w:t xml:space="preserve">  </w:t>
            </w:r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AL</w:t>
            </w:r>
            <w:r w:rsidR="006406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8416C8" w:rsidRPr="001E448F" w:rsidRDefault="008416C8" w:rsidP="008416C8">
      <w:pPr>
        <w:spacing w:after="0"/>
        <w:rPr>
          <w:rFonts w:ascii="Arial Narrow" w:hAnsi="Arial Narrow"/>
          <w:b/>
        </w:rPr>
      </w:pPr>
    </w:p>
    <w:p w:rsidR="00701201" w:rsidRDefault="00701201" w:rsidP="008416C8">
      <w:pPr>
        <w:spacing w:after="0"/>
        <w:rPr>
          <w:rFonts w:ascii="Arial Narrow" w:hAnsi="Arial Narrow"/>
          <w:b/>
          <w:sz w:val="18"/>
          <w:szCs w:val="18"/>
        </w:rPr>
      </w:pPr>
    </w:p>
    <w:p w:rsidR="008416C8" w:rsidRPr="00C52EEE" w:rsidRDefault="00F97036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14.</w:t>
      </w:r>
    </w:p>
    <w:p w:rsidR="00D2276B" w:rsidRPr="00AC454D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AC454D">
        <w:rPr>
          <w:rFonts w:ascii="Arial" w:hAnsi="Arial" w:cs="Arial"/>
          <w:b/>
          <w:color w:val="FF0000"/>
          <w:sz w:val="30"/>
          <w:szCs w:val="30"/>
        </w:rPr>
        <w:t>IMPORTANTE</w:t>
      </w:r>
    </w:p>
    <w:p w:rsidR="007918C6" w:rsidRDefault="007918C6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UNA VEZ FOLIADO SUS DOCUMENTOS Y LLENADO LOS FORMATOS SEGÚN LAS INDICACIONES LLAMAR AL ANEXO 2244 UNIDAD DE ADMISTRACIÓN DE ARCHIVOS, 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>PARA LA VERIFICACIÓN DE LOS FORMATOS,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C454D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SIN ESTA VERIFICACIÓN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;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ab/>
        <w:t>N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O SE ACEPTARA LA TRANSFERENCIA</w:t>
      </w:r>
    </w:p>
    <w:p w:rsidR="00D2276B" w:rsidRPr="00AC454D" w:rsidRDefault="00D2276B" w:rsidP="00723C5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STRUCCIONES PARA LA TRANSFERENCIA DEL INVENTARIO DE DOCUMENTOS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3)</w:t>
      </w:r>
    </w:p>
    <w:p w:rsidR="00172D0D" w:rsidRPr="007918C6" w:rsidRDefault="00F97036" w:rsidP="00F9703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4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>Nombre del Sector</w:t>
      </w:r>
      <w:r w:rsid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MINISTERIO DE SALUD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2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 xml:space="preserve">Nombre de la </w:t>
      </w:r>
      <w:r w:rsidR="007918C6">
        <w:rPr>
          <w:rFonts w:ascii="Arial" w:hAnsi="Arial" w:cs="Arial"/>
          <w:sz w:val="18"/>
          <w:szCs w:val="18"/>
        </w:rPr>
        <w:t>E</w:t>
      </w:r>
      <w:r w:rsidR="00AC454D" w:rsidRPr="00AC454D">
        <w:rPr>
          <w:rFonts w:ascii="Arial" w:hAnsi="Arial" w:cs="Arial"/>
          <w:sz w:val="18"/>
          <w:szCs w:val="18"/>
        </w:rPr>
        <w:t>ntidad</w:t>
      </w:r>
      <w:r w:rsidR="00AC454D" w:rsidRP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HOSPITAL NACIONAL "HIPOLITO UNANUE"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3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  <w:t>Nombre de la U</w:t>
      </w:r>
      <w:r w:rsidRPr="00AC454D">
        <w:rPr>
          <w:rFonts w:ascii="Arial" w:hAnsi="Arial" w:cs="Arial"/>
          <w:sz w:val="18"/>
          <w:szCs w:val="18"/>
        </w:rPr>
        <w:t xml:space="preserve">nidad </w:t>
      </w:r>
      <w:r w:rsidR="007918C6">
        <w:rPr>
          <w:rFonts w:ascii="Arial" w:hAnsi="Arial" w:cs="Arial"/>
          <w:sz w:val="18"/>
          <w:szCs w:val="18"/>
        </w:rPr>
        <w:t>O</w:t>
      </w:r>
      <w:r w:rsidRPr="00AC454D">
        <w:rPr>
          <w:rFonts w:ascii="Arial" w:hAnsi="Arial" w:cs="Arial"/>
          <w:sz w:val="18"/>
          <w:szCs w:val="18"/>
        </w:rPr>
        <w:t xml:space="preserve">rgánica cuya documentación va </w:t>
      </w:r>
      <w:r w:rsidR="00F7219C" w:rsidRPr="00AC454D">
        <w:rPr>
          <w:rFonts w:ascii="Arial" w:hAnsi="Arial" w:cs="Arial"/>
          <w:sz w:val="18"/>
          <w:szCs w:val="18"/>
        </w:rPr>
        <w:t>a transferirse</w:t>
      </w:r>
      <w:r w:rsidRPr="00AC454D">
        <w:rPr>
          <w:rFonts w:ascii="Arial" w:hAnsi="Arial" w:cs="Arial"/>
          <w:sz w:val="18"/>
          <w:szCs w:val="18"/>
        </w:rPr>
        <w:t>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4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</w:r>
      <w:r w:rsidR="00F7219C" w:rsidRPr="00AC454D">
        <w:rPr>
          <w:rFonts w:ascii="Arial" w:hAnsi="Arial" w:cs="Arial"/>
          <w:sz w:val="18"/>
          <w:szCs w:val="18"/>
        </w:rPr>
        <w:t>Indicar el</w:t>
      </w:r>
      <w:r w:rsidRPr="00AC454D">
        <w:rPr>
          <w:rFonts w:ascii="Arial" w:hAnsi="Arial" w:cs="Arial"/>
          <w:sz w:val="18"/>
          <w:szCs w:val="18"/>
        </w:rPr>
        <w:t xml:space="preserve"> código de identificación de la entidad y unidad orgánica remitente; año del envió y el número secuencial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sz w:val="18"/>
          <w:szCs w:val="18"/>
        </w:rPr>
        <w:t xml:space="preserve">    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según la primera remisión de documentos efectuada por la Unidad Orgánica al Archivo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5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r w:rsidR="00F7219C" w:rsidRPr="00AC454D">
        <w:rPr>
          <w:rFonts w:ascii="Arial" w:hAnsi="Arial" w:cs="Arial"/>
          <w:sz w:val="18"/>
          <w:szCs w:val="18"/>
        </w:rPr>
        <w:t>Señalar sucintamente</w:t>
      </w:r>
      <w:r w:rsidRPr="00AC454D">
        <w:rPr>
          <w:rFonts w:ascii="Arial" w:hAnsi="Arial" w:cs="Arial"/>
          <w:sz w:val="18"/>
          <w:szCs w:val="18"/>
        </w:rPr>
        <w:t xml:space="preserve"> las series documentales y sus fechas extremas</w:t>
      </w:r>
      <w:r w:rsidR="007918C6">
        <w:rPr>
          <w:rFonts w:ascii="Arial" w:hAnsi="Arial" w:cs="Arial"/>
          <w:sz w:val="18"/>
          <w:szCs w:val="18"/>
        </w:rPr>
        <w:t xml:space="preserve">, 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6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r w:rsidR="00F7219C" w:rsidRPr="00AC454D">
        <w:rPr>
          <w:rFonts w:ascii="Arial" w:hAnsi="Arial" w:cs="Arial"/>
          <w:sz w:val="18"/>
          <w:szCs w:val="18"/>
        </w:rPr>
        <w:t>Anotar número total en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F7219C" w:rsidRPr="00AC454D">
        <w:rPr>
          <w:rFonts w:ascii="Arial" w:hAnsi="Arial" w:cs="Arial"/>
          <w:sz w:val="18"/>
          <w:szCs w:val="18"/>
        </w:rPr>
        <w:t>metros lineales</w:t>
      </w:r>
      <w:r w:rsidRPr="00AC454D">
        <w:rPr>
          <w:rFonts w:ascii="Arial" w:hAnsi="Arial" w:cs="Arial"/>
          <w:sz w:val="18"/>
          <w:szCs w:val="18"/>
        </w:rPr>
        <w:t xml:space="preserve"> de los documentos a transferirse (un metro cubico el igual a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diez metros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Lineales aprox.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7.-</w:t>
      </w:r>
      <w:r w:rsidR="007918C6">
        <w:rPr>
          <w:rFonts w:ascii="Arial" w:hAnsi="Arial" w:cs="Arial"/>
          <w:sz w:val="18"/>
          <w:szCs w:val="18"/>
        </w:rPr>
        <w:tab/>
        <w:t>F</w:t>
      </w:r>
      <w:r w:rsidRPr="00AC454D">
        <w:rPr>
          <w:rFonts w:ascii="Arial" w:hAnsi="Arial" w:cs="Arial"/>
          <w:sz w:val="18"/>
          <w:szCs w:val="18"/>
        </w:rPr>
        <w:t>echa, nombre, apellidos y firma del Jefe y/o representante Unidad orgánica remitente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8.-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Fecha, nombre, apellido y firma del </w:t>
      </w:r>
      <w:r w:rsidR="00F7219C" w:rsidRPr="00AC454D">
        <w:rPr>
          <w:rFonts w:ascii="Arial" w:hAnsi="Arial" w:cs="Arial"/>
          <w:sz w:val="18"/>
          <w:szCs w:val="18"/>
        </w:rPr>
        <w:t>Jefe y</w:t>
      </w:r>
      <w:r w:rsidRPr="00AC454D">
        <w:rPr>
          <w:rFonts w:ascii="Arial" w:hAnsi="Arial" w:cs="Arial"/>
          <w:sz w:val="18"/>
          <w:szCs w:val="18"/>
        </w:rPr>
        <w:t>/o representante Unidad Administración de Archivo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VENTARIO DE REGISTRO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 4)</w:t>
      </w:r>
    </w:p>
    <w:p w:rsidR="00F97036" w:rsidRPr="007918C6" w:rsidRDefault="00F97036" w:rsidP="00723C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5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F97036" w:rsidRPr="00AC454D" w:rsidRDefault="00F97036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9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Indicar número y medio de archivamiento, ejem</w:t>
      </w:r>
      <w:r w:rsidR="00C75BA4">
        <w:rPr>
          <w:rFonts w:ascii="Arial" w:hAnsi="Arial" w:cs="Arial"/>
          <w:sz w:val="18"/>
          <w:szCs w:val="18"/>
        </w:rPr>
        <w:t>plo;</w:t>
      </w:r>
      <w:r w:rsidR="00C75BA4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Caja Nº  …. Archivador Nº  . …  etc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0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Describe detalladamente el contenido de cada una de las series documentales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1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b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Indicar la fecha más antigua y más reciente de cada una de las series (de</w:t>
      </w:r>
      <w:r w:rsidR="006C4620">
        <w:rPr>
          <w:rFonts w:ascii="Arial" w:hAnsi="Arial" w:cs="Arial"/>
          <w:sz w:val="18"/>
          <w:szCs w:val="18"/>
        </w:rPr>
        <w:t>l primer documento y del Último documento; del Archivador, caja, paquete o bulto</w:t>
      </w:r>
      <w:r w:rsidRPr="00AC454D">
        <w:rPr>
          <w:rFonts w:ascii="Arial" w:hAnsi="Arial" w:cs="Arial"/>
          <w:sz w:val="18"/>
          <w:szCs w:val="18"/>
        </w:rPr>
        <w:t>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2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La ubicación topográfica, la define el técnico de la U.A.A.; según diseño.</w:t>
      </w:r>
      <w:r w:rsidR="006C4620">
        <w:rPr>
          <w:rFonts w:ascii="Arial" w:hAnsi="Arial" w:cs="Arial"/>
          <w:sz w:val="18"/>
          <w:szCs w:val="18"/>
        </w:rPr>
        <w:t xml:space="preserve">  (no llenar el usuario-Unidad que transfiere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3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Indicar el primer y </w:t>
      </w:r>
      <w:r w:rsidR="00F7219C" w:rsidRPr="00AC454D">
        <w:rPr>
          <w:rFonts w:ascii="Arial" w:hAnsi="Arial" w:cs="Arial"/>
          <w:sz w:val="18"/>
          <w:szCs w:val="18"/>
        </w:rPr>
        <w:t>último número o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F7219C" w:rsidRPr="00AC454D">
        <w:rPr>
          <w:rFonts w:ascii="Arial" w:hAnsi="Arial" w:cs="Arial"/>
          <w:sz w:val="18"/>
          <w:szCs w:val="18"/>
        </w:rPr>
        <w:t>folios de</w:t>
      </w:r>
      <w:r w:rsidRPr="00AC454D">
        <w:rPr>
          <w:rFonts w:ascii="Arial" w:hAnsi="Arial" w:cs="Arial"/>
          <w:sz w:val="18"/>
          <w:szCs w:val="18"/>
        </w:rPr>
        <w:t xml:space="preserve"> cada una de las </w:t>
      </w:r>
      <w:r w:rsidR="00F7219C" w:rsidRPr="00AC454D">
        <w:rPr>
          <w:rFonts w:ascii="Arial" w:hAnsi="Arial" w:cs="Arial"/>
          <w:sz w:val="18"/>
          <w:szCs w:val="18"/>
        </w:rPr>
        <w:t>series (d</w:t>
      </w:r>
      <w:bookmarkStart w:id="0" w:name="_GoBack"/>
      <w:bookmarkEnd w:id="0"/>
      <w:r w:rsidR="00F7219C" w:rsidRPr="00AC454D">
        <w:rPr>
          <w:rFonts w:ascii="Arial" w:hAnsi="Arial" w:cs="Arial"/>
          <w:sz w:val="18"/>
          <w:szCs w:val="18"/>
        </w:rPr>
        <w:t>e…</w:t>
      </w:r>
      <w:r w:rsidRPr="00AC454D">
        <w:rPr>
          <w:rFonts w:ascii="Arial" w:hAnsi="Arial" w:cs="Arial"/>
          <w:sz w:val="18"/>
          <w:szCs w:val="18"/>
        </w:rPr>
        <w:t xml:space="preserve">.hasta……) </w:t>
      </w:r>
      <w:r w:rsidR="006C4620">
        <w:rPr>
          <w:rFonts w:ascii="Arial" w:hAnsi="Arial" w:cs="Arial"/>
          <w:sz w:val="18"/>
          <w:szCs w:val="18"/>
        </w:rPr>
        <w:t>Archivador  y/o caja etc</w:t>
      </w:r>
    </w:p>
    <w:p w:rsidR="00F97036" w:rsidRPr="00AC454D" w:rsidRDefault="00F97036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4.-</w:t>
      </w:r>
      <w:r w:rsidRPr="00AC454D">
        <w:rPr>
          <w:rFonts w:ascii="Arial" w:hAnsi="Arial" w:cs="Arial"/>
          <w:sz w:val="18"/>
          <w:szCs w:val="18"/>
        </w:rPr>
        <w:tab/>
        <w:t>Firma del jefe inmediato Superior</w:t>
      </w:r>
      <w:r w:rsidRPr="00AC454D">
        <w:rPr>
          <w:rFonts w:ascii="Arial" w:hAnsi="Arial" w:cs="Arial"/>
          <w:sz w:val="18"/>
          <w:szCs w:val="18"/>
        </w:rPr>
        <w:tab/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NOTA.- Las páginas deberán  numerarse consecutivamente, iniciándose con el número uno total de las páginas del inventario</w:t>
      </w:r>
    </w:p>
    <w:p w:rsidR="00C46719" w:rsidRDefault="00C46719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C46719" w:rsidRDefault="00C46719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C46719" w:rsidRPr="003018B5" w:rsidRDefault="005134B7" w:rsidP="00C46719">
      <w:pPr>
        <w:spacing w:after="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highlight w:val="cyan"/>
          <w:u w:val="single"/>
        </w:rPr>
        <w:lastRenderedPageBreak/>
        <w:t>MODELO PARA</w:t>
      </w:r>
      <w:r w:rsidR="00C46719" w:rsidRPr="005134B7">
        <w:rPr>
          <w:rFonts w:ascii="Arial" w:hAnsi="Arial" w:cs="Arial"/>
          <w:b/>
          <w:sz w:val="30"/>
          <w:szCs w:val="30"/>
          <w:highlight w:val="cyan"/>
          <w:u w:val="single"/>
        </w:rPr>
        <w:t xml:space="preserve"> LLENAR EL ANEXO N°4</w:t>
      </w:r>
    </w:p>
    <w:p w:rsidR="00C46719" w:rsidRDefault="00C46719" w:rsidP="00C46719">
      <w:pPr>
        <w:spacing w:after="0"/>
        <w:jc w:val="center"/>
        <w:rPr>
          <w:b/>
          <w:sz w:val="26"/>
          <w:szCs w:val="26"/>
        </w:rPr>
      </w:pPr>
      <w:r w:rsidRPr="00831857">
        <w:rPr>
          <w:b/>
          <w:sz w:val="26"/>
          <w:szCs w:val="26"/>
        </w:rPr>
        <w:t>ANEXO  Nº 4</w:t>
      </w:r>
    </w:p>
    <w:p w:rsidR="00C46719" w:rsidRDefault="00507823" w:rsidP="00C46719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es-ES"/>
        </w:rPr>
        <w:pict>
          <v:shape id="_x0000_s1031" style="position:absolute;left:0;text-align:left;margin-left:686.25pt;margin-top:.5pt;width:36.75pt;height:59.25pt;rotation:90;z-index:251662336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_x0000_s1031;mso-direction-alt:auto;mso-rotate-with-shape:t">
              <w:txbxContent>
                <w:p w:rsidR="00C46719" w:rsidRDefault="00743FC2" w:rsidP="00C46719"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645E0">
                    <w:rPr>
                      <w:sz w:val="24"/>
                      <w:szCs w:val="24"/>
                    </w:rPr>
                    <w:t>2026</w:t>
                  </w:r>
                </w:p>
              </w:txbxContent>
            </v:textbox>
          </v:shape>
        </w:pict>
      </w:r>
      <w:r w:rsidR="00C46719">
        <w:rPr>
          <w:rFonts w:ascii="Arial Narrow" w:hAnsi="Arial Narrow"/>
        </w:rPr>
        <w:t>( FORMATO  Nº.5 )</w:t>
      </w:r>
    </w:p>
    <w:p w:rsidR="00C46719" w:rsidRPr="003505DB" w:rsidRDefault="00C46719" w:rsidP="00C46719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B6993"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b/>
          <w:sz w:val="20"/>
          <w:szCs w:val="20"/>
        </w:rPr>
        <w:t>nidad de</w:t>
      </w:r>
    </w:p>
    <w:p w:rsidR="00C46719" w:rsidRDefault="00C46719" w:rsidP="00C46719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MINISTERIO  DE SALUD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                                  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>Administración                     HOSPITAL  HOSPITAL  NACIONAL  HIPOLITO  UNANUE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</w:t>
      </w:r>
      <w:r>
        <w:rPr>
          <w:rFonts w:ascii="Arial Narrow" w:hAnsi="Arial Narrow"/>
          <w:b/>
          <w:sz w:val="18"/>
          <w:szCs w:val="18"/>
        </w:rPr>
        <w:tab/>
        <w:t>de Archivo</w:t>
      </w:r>
    </w:p>
    <w:p w:rsidR="00C46719" w:rsidRDefault="00C46719" w:rsidP="00C467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IO – REGISTRO</w:t>
      </w:r>
    </w:p>
    <w:p w:rsidR="00C46719" w:rsidRDefault="00C46719" w:rsidP="00C46719">
      <w:pPr>
        <w:spacing w:after="0"/>
        <w:rPr>
          <w:rFonts w:ascii="Arial Narrow" w:hAnsi="Arial Narrow"/>
          <w:b/>
        </w:rPr>
      </w:pPr>
      <w:r w:rsidRPr="001E448F">
        <w:rPr>
          <w:rFonts w:ascii="Arial Narrow" w:hAnsi="Arial Narrow"/>
          <w:b/>
        </w:rPr>
        <w:t xml:space="preserve"> UNIDAD</w:t>
      </w:r>
      <w:r>
        <w:rPr>
          <w:rFonts w:ascii="Arial Narrow" w:hAnsi="Arial Narrow"/>
          <w:b/>
        </w:rPr>
        <w:t xml:space="preserve"> </w:t>
      </w:r>
      <w:r w:rsidRPr="001E448F">
        <w:rPr>
          <w:rFonts w:ascii="Arial Narrow" w:hAnsi="Arial Narrow"/>
          <w:b/>
        </w:rPr>
        <w:t xml:space="preserve"> ORGANICA:</w:t>
      </w:r>
      <w:r>
        <w:rPr>
          <w:rFonts w:ascii="Arial Narrow" w:hAnsi="Arial Narrow"/>
          <w:b/>
        </w:rPr>
        <w:t xml:space="preserve">   </w:t>
      </w:r>
      <w:r w:rsidRPr="00ED72F2">
        <w:rPr>
          <w:rFonts w:ascii="Arial Narrow" w:hAnsi="Arial Narrow"/>
          <w:b/>
          <w:highlight w:val="cyan"/>
        </w:rPr>
        <w:t>INDICAR LA UNIDAD Y/O SERVICIO QUE REALIZARÁ LA TRANSFERENCIA</w:t>
      </w:r>
      <w:r>
        <w:rPr>
          <w:rFonts w:ascii="Arial Narrow" w:hAnsi="Arial Narrow"/>
          <w:b/>
        </w:rPr>
        <w:tab/>
        <w:t xml:space="preserve">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Pág.  </w:t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  <w:t>_1_</w:t>
      </w:r>
      <w:r>
        <w:rPr>
          <w:rFonts w:ascii="Arial Narrow" w:hAnsi="Arial Narrow"/>
          <w:b/>
        </w:rPr>
        <w:softHyphen/>
        <w:t xml:space="preserve">  de  </w:t>
      </w:r>
      <w:r w:rsidRPr="000047E8">
        <w:rPr>
          <w:rFonts w:ascii="Arial Narrow" w:hAnsi="Arial Narrow"/>
          <w:b/>
          <w:highlight w:val="cyan"/>
        </w:rPr>
        <w:t>____</w:t>
      </w:r>
      <w:r>
        <w:rPr>
          <w:rFonts w:ascii="Arial Narrow" w:hAnsi="Arial Narrow"/>
          <w:b/>
        </w:rPr>
        <w:t xml:space="preserve">  págs.</w:t>
      </w:r>
    </w:p>
    <w:p w:rsidR="00C46719" w:rsidRPr="00C46719" w:rsidRDefault="00C46719" w:rsidP="00C46719">
      <w:pPr>
        <w:spacing w:after="0"/>
        <w:rPr>
          <w:rFonts w:ascii="Arial Narrow" w:hAnsi="Arial Narrow"/>
          <w:b/>
          <w:sz w:val="18"/>
        </w:rPr>
      </w:pPr>
    </w:p>
    <w:tbl>
      <w:tblPr>
        <w:tblStyle w:val="Tablaconcuadrcula"/>
        <w:tblW w:w="15321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4111"/>
        <w:gridCol w:w="2172"/>
        <w:gridCol w:w="2551"/>
      </w:tblGrid>
      <w:tr w:rsidR="00C46719" w:rsidTr="00D62B9B">
        <w:trPr>
          <w:trHeight w:val="716"/>
        </w:trPr>
        <w:tc>
          <w:tcPr>
            <w:tcW w:w="1101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  <w:p w:rsidR="00C46719" w:rsidRPr="009A2B3D" w:rsidRDefault="00C46719" w:rsidP="00D62B9B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de orden correlativ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rchivador </w:t>
            </w:r>
            <w:r w:rsidRPr="00F97036">
              <w:rPr>
                <w:rFonts w:ascii="Arial" w:hAnsi="Arial" w:cs="Arial"/>
                <w:sz w:val="18"/>
                <w:szCs w:val="18"/>
                <w:highlight w:val="yellow"/>
              </w:rPr>
              <w:t>Caja,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ro, </w:t>
            </w:r>
            <w:r w:rsidRPr="009A2B3D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5386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0. 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Descripción de documentos </w:t>
            </w: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A2B3D">
              <w:rPr>
                <w:rFonts w:ascii="Arial" w:hAnsi="Arial" w:cs="Arial"/>
                <w:sz w:val="18"/>
                <w:szCs w:val="18"/>
              </w:rPr>
              <w:t>ipos de documentos a transferirse)</w:t>
            </w:r>
          </w:p>
        </w:tc>
        <w:tc>
          <w:tcPr>
            <w:tcW w:w="4111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Fechas  extremas</w:t>
            </w: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Inicio  -  Final)</w:t>
            </w:r>
          </w:p>
        </w:tc>
        <w:tc>
          <w:tcPr>
            <w:tcW w:w="2172" w:type="dxa"/>
            <w:shd w:val="clear" w:color="auto" w:fill="00FFCC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A2B3D">
              <w:rPr>
                <w:rFonts w:ascii="Arial" w:hAnsi="Arial" w:cs="Arial"/>
                <w:sz w:val="18"/>
                <w:szCs w:val="18"/>
              </w:rPr>
              <w:t>bicación  topográfica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A2B3D">
              <w:rPr>
                <w:rFonts w:ascii="Arial" w:hAnsi="Arial" w:cs="Arial"/>
                <w:sz w:val="18"/>
                <w:szCs w:val="18"/>
              </w:rPr>
              <w:t>ugar de archivamiento)</w:t>
            </w:r>
          </w:p>
          <w:p w:rsidR="00C46719" w:rsidRPr="00AA5105" w:rsidRDefault="00C46719" w:rsidP="00D62B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Llenado por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.A.A.</w:t>
            </w: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Observaciones</w:t>
            </w:r>
          </w:p>
          <w:p w:rsidR="00C46719" w:rsidRPr="00B15BAE" w:rsidRDefault="00C46719" w:rsidP="00D62B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5BAE">
              <w:rPr>
                <w:rFonts w:ascii="Arial" w:hAnsi="Arial" w:cs="Arial"/>
                <w:color w:val="FF0000"/>
                <w:sz w:val="18"/>
                <w:szCs w:val="18"/>
              </w:rPr>
              <w:t>(Folios)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I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8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II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5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V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8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6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101 AL 2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201 AL 3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8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301 AL 4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7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56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101 AL 2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 xml:space="preserve">9 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>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56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201 AL 3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5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301 AL 4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39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9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101 AL 2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201 AL 3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9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301 AL 4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CIRCULARE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2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ACTA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9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CARTA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CITACIONE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25</w:t>
            </w:r>
          </w:p>
        </w:tc>
      </w:tr>
    </w:tbl>
    <w:p w:rsidR="00C46719" w:rsidRPr="00AC454D" w:rsidRDefault="00C46719" w:rsidP="00C46719">
      <w:pPr>
        <w:spacing w:after="0"/>
        <w:rPr>
          <w:rFonts w:ascii="Arial" w:hAnsi="Arial" w:cs="Arial"/>
          <w:b/>
          <w:sz w:val="18"/>
          <w:szCs w:val="18"/>
        </w:rPr>
      </w:pPr>
    </w:p>
    <w:sectPr w:rsidR="00C46719" w:rsidRPr="00AC454D" w:rsidSect="00C46719">
      <w:pgSz w:w="16838" w:h="11906" w:orient="landscape"/>
      <w:pgMar w:top="567" w:right="678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23" w:rsidRDefault="00507823" w:rsidP="00637717">
      <w:pPr>
        <w:spacing w:after="0" w:line="240" w:lineRule="auto"/>
      </w:pPr>
      <w:r>
        <w:separator/>
      </w:r>
    </w:p>
  </w:endnote>
  <w:endnote w:type="continuationSeparator" w:id="0">
    <w:p w:rsidR="00507823" w:rsidRDefault="00507823" w:rsidP="0063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23" w:rsidRDefault="00507823" w:rsidP="00637717">
      <w:pPr>
        <w:spacing w:after="0" w:line="240" w:lineRule="auto"/>
      </w:pPr>
      <w:r>
        <w:separator/>
      </w:r>
    </w:p>
  </w:footnote>
  <w:footnote w:type="continuationSeparator" w:id="0">
    <w:p w:rsidR="00507823" w:rsidRDefault="00507823" w:rsidP="0063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275"/>
      <w:docPartObj>
        <w:docPartGallery w:val="Page Numbers (Top of Page)"/>
        <w:docPartUnique/>
      </w:docPartObj>
    </w:sdtPr>
    <w:sdtEndPr/>
    <w:sdtContent>
      <w:p w:rsidR="00B37211" w:rsidRDefault="00507823">
        <w:pPr>
          <w:pStyle w:val="Encabezado"/>
          <w:jc w:val="center"/>
        </w:pPr>
        <w:r>
          <w:pict>
            <v:group id="_x0000_s2051" style="width:32.95pt;height:17.45pt;mso-position-horizontal-relative:char;mso-position-vertical-relative:line" coordorigin="5351,739" coordsize="659,349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5351;top:800;width:659;height:288" filled="f" stroked="f">
                <v:textbox style="mso-next-textbox:#_x0000_s2052" inset="0,0,0,0">
                  <w:txbxContent>
                    <w:p w:rsidR="00B37211" w:rsidRDefault="005104F9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7219C" w:rsidRPr="00F7219C">
                        <w:rPr>
                          <w:i/>
                          <w:noProof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53" style="position:absolute;left:5494;top:739;width:372;height:72" coordorigin="5486,739" coordsize="372,72">
                <v:oval id="_x0000_s2054" style="position:absolute;left:5486;top:739;width:72;height:72" fillcolor="#7ba0cd [2420]" stroked="f"/>
                <v:oval id="_x0000_s2055" style="position:absolute;left:5636;top:739;width:72;height:72" fillcolor="#7ba0cd [2420]" stroked="f"/>
                <v:oval id="_x0000_s2056" style="position:absolute;left:5786;top:739;width:72;height:72" fillcolor="#7ba0cd [2420]" stroked="f"/>
              </v:group>
              <w10:wrap type="none" anchorx="margin" anchory="margin"/>
              <w10:anchorlock/>
            </v:group>
          </w:pict>
        </w:r>
      </w:p>
    </w:sdtContent>
  </w:sdt>
  <w:p w:rsidR="00637717" w:rsidRDefault="006377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736"/>
    <w:multiLevelType w:val="hybridMultilevel"/>
    <w:tmpl w:val="0040E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2D76"/>
    <w:multiLevelType w:val="hybridMultilevel"/>
    <w:tmpl w:val="79DEB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42F"/>
    <w:rsid w:val="000047E8"/>
    <w:rsid w:val="000061AD"/>
    <w:rsid w:val="0005000D"/>
    <w:rsid w:val="00081182"/>
    <w:rsid w:val="000A49BB"/>
    <w:rsid w:val="000A647E"/>
    <w:rsid w:val="000E390F"/>
    <w:rsid w:val="000F7BAA"/>
    <w:rsid w:val="00136312"/>
    <w:rsid w:val="00142EBD"/>
    <w:rsid w:val="00172D0D"/>
    <w:rsid w:val="00173671"/>
    <w:rsid w:val="001B016B"/>
    <w:rsid w:val="001B7DF2"/>
    <w:rsid w:val="001D36F2"/>
    <w:rsid w:val="001F47A7"/>
    <w:rsid w:val="002127CC"/>
    <w:rsid w:val="0023042F"/>
    <w:rsid w:val="002327AB"/>
    <w:rsid w:val="00247AD4"/>
    <w:rsid w:val="00255B18"/>
    <w:rsid w:val="002C03F9"/>
    <w:rsid w:val="002D21FB"/>
    <w:rsid w:val="002E630E"/>
    <w:rsid w:val="003018B5"/>
    <w:rsid w:val="00302BA6"/>
    <w:rsid w:val="00302E53"/>
    <w:rsid w:val="00317F37"/>
    <w:rsid w:val="00323D1C"/>
    <w:rsid w:val="003250FF"/>
    <w:rsid w:val="00336E62"/>
    <w:rsid w:val="0034285C"/>
    <w:rsid w:val="003505DB"/>
    <w:rsid w:val="003E6511"/>
    <w:rsid w:val="00403313"/>
    <w:rsid w:val="004273E2"/>
    <w:rsid w:val="00450E83"/>
    <w:rsid w:val="004702C4"/>
    <w:rsid w:val="004A22F1"/>
    <w:rsid w:val="004C3420"/>
    <w:rsid w:val="004D58EA"/>
    <w:rsid w:val="00507823"/>
    <w:rsid w:val="005104F9"/>
    <w:rsid w:val="005134B7"/>
    <w:rsid w:val="00515439"/>
    <w:rsid w:val="00516E14"/>
    <w:rsid w:val="00526C2C"/>
    <w:rsid w:val="005356E6"/>
    <w:rsid w:val="00540543"/>
    <w:rsid w:val="005673F7"/>
    <w:rsid w:val="00584D5F"/>
    <w:rsid w:val="005F201B"/>
    <w:rsid w:val="005F454F"/>
    <w:rsid w:val="006147CA"/>
    <w:rsid w:val="006159E6"/>
    <w:rsid w:val="00620F12"/>
    <w:rsid w:val="0062637B"/>
    <w:rsid w:val="006311A8"/>
    <w:rsid w:val="00637717"/>
    <w:rsid w:val="00640171"/>
    <w:rsid w:val="006406AC"/>
    <w:rsid w:val="006651EC"/>
    <w:rsid w:val="006A50AB"/>
    <w:rsid w:val="006C4620"/>
    <w:rsid w:val="00701201"/>
    <w:rsid w:val="0070240E"/>
    <w:rsid w:val="007053AC"/>
    <w:rsid w:val="00714BF9"/>
    <w:rsid w:val="007217D7"/>
    <w:rsid w:val="00723C55"/>
    <w:rsid w:val="007341E8"/>
    <w:rsid w:val="00743FC2"/>
    <w:rsid w:val="007650EF"/>
    <w:rsid w:val="00775A11"/>
    <w:rsid w:val="0078224B"/>
    <w:rsid w:val="007918C6"/>
    <w:rsid w:val="007B36B3"/>
    <w:rsid w:val="007D44D2"/>
    <w:rsid w:val="007E7FFE"/>
    <w:rsid w:val="007F0583"/>
    <w:rsid w:val="00822087"/>
    <w:rsid w:val="00840137"/>
    <w:rsid w:val="008416C8"/>
    <w:rsid w:val="008667D2"/>
    <w:rsid w:val="008716B9"/>
    <w:rsid w:val="00874295"/>
    <w:rsid w:val="0088542C"/>
    <w:rsid w:val="0088629F"/>
    <w:rsid w:val="0089224E"/>
    <w:rsid w:val="008D2B10"/>
    <w:rsid w:val="008F6E4C"/>
    <w:rsid w:val="00907FF1"/>
    <w:rsid w:val="009179E2"/>
    <w:rsid w:val="009318F4"/>
    <w:rsid w:val="009428B0"/>
    <w:rsid w:val="00956BA8"/>
    <w:rsid w:val="00971385"/>
    <w:rsid w:val="00980CC7"/>
    <w:rsid w:val="00994883"/>
    <w:rsid w:val="00997F33"/>
    <w:rsid w:val="009A2933"/>
    <w:rsid w:val="009A2B3D"/>
    <w:rsid w:val="009A5458"/>
    <w:rsid w:val="009C5523"/>
    <w:rsid w:val="00A02DEC"/>
    <w:rsid w:val="00A231E0"/>
    <w:rsid w:val="00A42D70"/>
    <w:rsid w:val="00A97C15"/>
    <w:rsid w:val="00AA5105"/>
    <w:rsid w:val="00AC454D"/>
    <w:rsid w:val="00AD57D3"/>
    <w:rsid w:val="00AE693F"/>
    <w:rsid w:val="00B15BAE"/>
    <w:rsid w:val="00B37211"/>
    <w:rsid w:val="00B5338E"/>
    <w:rsid w:val="00B645E0"/>
    <w:rsid w:val="00B64AC4"/>
    <w:rsid w:val="00BC74F3"/>
    <w:rsid w:val="00BE2627"/>
    <w:rsid w:val="00BF77DD"/>
    <w:rsid w:val="00C23317"/>
    <w:rsid w:val="00C329DB"/>
    <w:rsid w:val="00C3345F"/>
    <w:rsid w:val="00C35485"/>
    <w:rsid w:val="00C457E5"/>
    <w:rsid w:val="00C46719"/>
    <w:rsid w:val="00C5556C"/>
    <w:rsid w:val="00C604E6"/>
    <w:rsid w:val="00C623EF"/>
    <w:rsid w:val="00C719AA"/>
    <w:rsid w:val="00C75BA4"/>
    <w:rsid w:val="00CC3D43"/>
    <w:rsid w:val="00CD1A92"/>
    <w:rsid w:val="00CD2D84"/>
    <w:rsid w:val="00CD7344"/>
    <w:rsid w:val="00CE69B0"/>
    <w:rsid w:val="00CF049E"/>
    <w:rsid w:val="00D02C29"/>
    <w:rsid w:val="00D223E7"/>
    <w:rsid w:val="00D2276B"/>
    <w:rsid w:val="00D45215"/>
    <w:rsid w:val="00D85E77"/>
    <w:rsid w:val="00D9787D"/>
    <w:rsid w:val="00DA1FAC"/>
    <w:rsid w:val="00DB0E62"/>
    <w:rsid w:val="00E32FE9"/>
    <w:rsid w:val="00E437C4"/>
    <w:rsid w:val="00E54205"/>
    <w:rsid w:val="00E87235"/>
    <w:rsid w:val="00EC0031"/>
    <w:rsid w:val="00EE1C27"/>
    <w:rsid w:val="00F7219C"/>
    <w:rsid w:val="00F909FF"/>
    <w:rsid w:val="00F97036"/>
    <w:rsid w:val="00FC2622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774DEB5"/>
  <w15:docId w15:val="{D2135AD2-A852-4BC3-A03B-884AAAC4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7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327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3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717"/>
  </w:style>
  <w:style w:type="paragraph" w:styleId="Piedepgina">
    <w:name w:val="footer"/>
    <w:basedOn w:val="Normal"/>
    <w:link w:val="PiedepginaCar"/>
    <w:uiPriority w:val="99"/>
    <w:semiHidden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6FA6-54D1-479C-93AE-A30A934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3</cp:revision>
  <cp:lastPrinted>2021-06-15T15:13:00Z</cp:lastPrinted>
  <dcterms:created xsi:type="dcterms:W3CDTF">2022-01-05T13:42:00Z</dcterms:created>
  <dcterms:modified xsi:type="dcterms:W3CDTF">2026-01-16T20:30:00Z</dcterms:modified>
</cp:coreProperties>
</file>